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AB" w:rsidRDefault="00897974" w:rsidP="00DD23AB">
      <w:pPr>
        <w:spacing w:after="0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98A718" wp14:editId="784F17EF">
                <wp:simplePos x="0" y="0"/>
                <wp:positionH relativeFrom="margin">
                  <wp:align>center</wp:align>
                </wp:positionH>
                <wp:positionV relativeFrom="paragraph">
                  <wp:posOffset>238136</wp:posOffset>
                </wp:positionV>
                <wp:extent cx="7010400" cy="235458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355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C6A" w:rsidRPr="00125C6A" w:rsidRDefault="00DD23AB" w:rsidP="00125C6A">
                            <w:pPr>
                              <w:ind w:left="2124" w:right="-569" w:firstLine="708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25C6A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Marche Nordique </w:t>
                            </w:r>
                          </w:p>
                          <w:p w:rsidR="00125C6A" w:rsidRDefault="00125C6A" w:rsidP="0056213F">
                            <w:pPr>
                              <w:ind w:left="2124" w:right="-569" w:firstLine="708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25C6A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Organisée</w:t>
                            </w:r>
                            <w:r w:rsidR="00F5264A" w:rsidRPr="00125C6A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5264A" w:rsidRPr="00E366C7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p</w:t>
                            </w:r>
                            <w:r w:rsidR="00270489" w:rsidRPr="00E366C7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r</w:t>
                            </w:r>
                          </w:p>
                          <w:p w:rsidR="00DD23AB" w:rsidRPr="00E366C7" w:rsidRDefault="00E366C7" w:rsidP="00125C6A">
                            <w:pPr>
                              <w:ind w:left="2124" w:right="-569" w:firstLine="708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366C7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l’A</w:t>
                            </w:r>
                            <w:r w:rsidR="00125C6A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THLETIC</w:t>
                            </w:r>
                            <w:proofErr w:type="gramEnd"/>
                            <w:r w:rsidR="00125C6A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LUB ETRECHY</w:t>
                            </w:r>
                          </w:p>
                          <w:p w:rsidR="00E366C7" w:rsidRDefault="00E366C7" w:rsidP="00F5264A">
                            <w:pPr>
                              <w:ind w:right="-569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366C7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Au profit du TELETHON </w:t>
                            </w:r>
                            <w:r w:rsidR="00EB4D3B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di</w:t>
                            </w:r>
                            <w:r w:rsidR="003C09AF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manche</w:t>
                            </w: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4D3B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8</w:t>
                            </w:r>
                            <w:r w:rsidR="005864F4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97974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Déc</w:t>
                            </w:r>
                            <w:r w:rsidR="005864F4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embre </w:t>
                            </w:r>
                            <w:r w:rsidRPr="00E366C7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1</w:t>
                            </w:r>
                            <w:r w:rsidR="003C09AF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0;margin-top:18.75pt;width:552pt;height:185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" filled="f" stroked="f">
                <v:shadow on="t" color="black" opacity="41287f" offset="0,1.5pt"/>
                <v:textbox>
                  <w:txbxContent>
                    <w:p w:rsidR="00125C6A" w:rsidRPr="00125C6A" w:rsidRDefault="00DD23AB" w:rsidP="00125C6A">
                      <w:pPr>
                        <w:ind w:left="2124" w:right="-569" w:firstLine="708"/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125C6A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Marche Nordique </w:t>
                      </w:r>
                    </w:p>
                    <w:p w:rsidR="00125C6A" w:rsidRDefault="00125C6A" w:rsidP="0056213F">
                      <w:pPr>
                        <w:ind w:left="2124" w:right="-569" w:firstLine="708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125C6A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Organisée</w:t>
                      </w:r>
                      <w:r w:rsidR="00F5264A" w:rsidRPr="00125C6A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F5264A" w:rsidRPr="00E366C7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p</w:t>
                      </w:r>
                      <w:r w:rsidR="00270489" w:rsidRPr="00E366C7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ar</w:t>
                      </w:r>
                    </w:p>
                    <w:p w:rsidR="00DD23AB" w:rsidRPr="00E366C7" w:rsidRDefault="00E366C7" w:rsidP="00125C6A">
                      <w:pPr>
                        <w:ind w:left="2124" w:right="-569" w:firstLine="708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proofErr w:type="gramStart"/>
                      <w:r w:rsidRPr="00E366C7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l’A</w:t>
                      </w:r>
                      <w:r w:rsidR="00125C6A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THLETIC</w:t>
                      </w:r>
                      <w:proofErr w:type="gramEnd"/>
                      <w:r w:rsidR="00125C6A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CLUB ETRECHY</w:t>
                      </w:r>
                    </w:p>
                    <w:p w:rsidR="00E366C7" w:rsidRDefault="00E366C7" w:rsidP="00F5264A">
                      <w:pPr>
                        <w:ind w:right="-569"/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E366C7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Au profit du TELETHON </w:t>
                      </w:r>
                      <w:r w:rsidR="00EB4D3B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di</w:t>
                      </w:r>
                      <w:r w:rsidR="003C09AF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manche</w:t>
                      </w: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EB4D3B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8</w:t>
                      </w:r>
                      <w:r w:rsidR="005864F4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897974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Déc</w:t>
                      </w:r>
                      <w:r w:rsidR="005864F4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embre </w:t>
                      </w:r>
                      <w:r w:rsidRPr="00E366C7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201</w:t>
                      </w:r>
                      <w:r w:rsidR="003C09AF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65D6" w:rsidRPr="00E366C7"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68A8396A" wp14:editId="18AF8BF3">
            <wp:simplePos x="0" y="0"/>
            <wp:positionH relativeFrom="column">
              <wp:posOffset>-396240</wp:posOffset>
            </wp:positionH>
            <wp:positionV relativeFrom="paragraph">
              <wp:posOffset>201930</wp:posOffset>
            </wp:positionV>
            <wp:extent cx="1481455" cy="1499870"/>
            <wp:effectExtent l="0" t="0" r="4445" b="5080"/>
            <wp:wrapTight wrapText="bothSides">
              <wp:wrapPolygon edited="0">
                <wp:start x="0" y="0"/>
                <wp:lineTo x="0" y="21399"/>
                <wp:lineTo x="21387" y="21399"/>
                <wp:lineTo x="21387" y="0"/>
                <wp:lineTo x="0" y="0"/>
              </wp:wrapPolygon>
            </wp:wrapTight>
            <wp:docPr id="9" name="Image 9" descr="C:\Users\Valerie\Pictures\Logo-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e\Pictures\Logo-AC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C6A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7172325" cy="2449902"/>
                <wp:effectExtent l="0" t="0" r="28575" b="2667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4499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6C7" w:rsidRDefault="00023674" w:rsidP="00E366C7">
                            <w:pPr>
                              <w:jc w:val="center"/>
                            </w:pPr>
                            <w:r w:rsidRPr="00E366C7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ectangle à coins arrondis 5" o:spid="_x0000_s1027" style="position:absolute;left:0;text-align:left;margin-left:0;margin-top:.45pt;width:564.75pt;height:192.9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" fillcolor="white [3212]" strokecolor="#1f4d78 [1604]" strokeweight="1pt">
                <v:stroke joinstyle="miter"/>
                <v:textbox>
                  <w:txbxContent>
                    <w:p w:rsidR="00E366C7" w:rsidRDefault="00023674" w:rsidP="00E366C7">
                      <w:pPr>
                        <w:jc w:val="center"/>
                      </w:pPr>
                      <w:r w:rsidRPr="00E366C7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23AB" w:rsidRDefault="00DD23AB" w:rsidP="00DD23AB">
      <w:pPr>
        <w:spacing w:after="0"/>
        <w:jc w:val="both"/>
        <w:rPr>
          <w:sz w:val="18"/>
          <w:szCs w:val="18"/>
        </w:rPr>
      </w:pPr>
    </w:p>
    <w:p w:rsidR="00DD23AB" w:rsidRDefault="00DD23AB" w:rsidP="00DD23AB">
      <w:pPr>
        <w:spacing w:after="0"/>
        <w:jc w:val="both"/>
        <w:rPr>
          <w:sz w:val="18"/>
          <w:szCs w:val="18"/>
        </w:rPr>
      </w:pPr>
    </w:p>
    <w:p w:rsidR="00DD23AB" w:rsidRDefault="00DD23AB" w:rsidP="00DD23AB">
      <w:pPr>
        <w:spacing w:after="0"/>
        <w:jc w:val="both"/>
        <w:rPr>
          <w:sz w:val="18"/>
          <w:szCs w:val="18"/>
        </w:rPr>
      </w:pPr>
    </w:p>
    <w:p w:rsidR="00DD23AB" w:rsidRDefault="00DD23AB" w:rsidP="00DD23AB">
      <w:pPr>
        <w:spacing w:after="0"/>
        <w:jc w:val="both"/>
        <w:rPr>
          <w:sz w:val="18"/>
          <w:szCs w:val="18"/>
        </w:rPr>
      </w:pPr>
    </w:p>
    <w:p w:rsidR="00DD23AB" w:rsidRDefault="00DD23AB" w:rsidP="00DD23AB">
      <w:pPr>
        <w:spacing w:after="0"/>
        <w:jc w:val="both"/>
        <w:rPr>
          <w:sz w:val="18"/>
          <w:szCs w:val="18"/>
        </w:rPr>
      </w:pPr>
    </w:p>
    <w:p w:rsidR="00DD23AB" w:rsidRDefault="00DD23AB" w:rsidP="00DD23AB">
      <w:pPr>
        <w:spacing w:after="0"/>
        <w:jc w:val="both"/>
        <w:rPr>
          <w:sz w:val="18"/>
          <w:szCs w:val="18"/>
        </w:rPr>
      </w:pPr>
    </w:p>
    <w:p w:rsidR="00DD23AB" w:rsidRDefault="00DD23AB" w:rsidP="00DD23AB">
      <w:pPr>
        <w:spacing w:after="0"/>
        <w:jc w:val="both"/>
        <w:rPr>
          <w:sz w:val="18"/>
          <w:szCs w:val="18"/>
        </w:rPr>
      </w:pPr>
    </w:p>
    <w:p w:rsidR="00DD23AB" w:rsidRDefault="00DD23AB" w:rsidP="00DD23AB">
      <w:pPr>
        <w:spacing w:after="0"/>
        <w:jc w:val="both"/>
        <w:rPr>
          <w:sz w:val="18"/>
          <w:szCs w:val="18"/>
        </w:rPr>
      </w:pPr>
    </w:p>
    <w:p w:rsidR="00DD23AB" w:rsidRDefault="00DD23AB" w:rsidP="00DD23AB">
      <w:pPr>
        <w:spacing w:after="0"/>
        <w:jc w:val="both"/>
        <w:rPr>
          <w:noProof/>
          <w:sz w:val="18"/>
          <w:szCs w:val="18"/>
          <w:lang w:eastAsia="fr-FR"/>
        </w:rPr>
      </w:pPr>
    </w:p>
    <w:p w:rsidR="00DD23AB" w:rsidRDefault="00DD23AB" w:rsidP="00DD23AB">
      <w:pPr>
        <w:spacing w:after="0"/>
        <w:jc w:val="both"/>
        <w:rPr>
          <w:noProof/>
          <w:sz w:val="18"/>
          <w:szCs w:val="18"/>
          <w:lang w:eastAsia="fr-FR"/>
        </w:rPr>
      </w:pPr>
    </w:p>
    <w:p w:rsidR="00DD23AB" w:rsidRDefault="00DD23AB" w:rsidP="00DD23AB">
      <w:pPr>
        <w:spacing w:after="0"/>
        <w:jc w:val="both"/>
        <w:rPr>
          <w:sz w:val="18"/>
          <w:szCs w:val="18"/>
        </w:rPr>
      </w:pPr>
    </w:p>
    <w:p w:rsidR="00DD23AB" w:rsidRDefault="00DD23AB" w:rsidP="00DD23AB">
      <w:pPr>
        <w:spacing w:after="0"/>
        <w:jc w:val="both"/>
        <w:rPr>
          <w:sz w:val="18"/>
          <w:szCs w:val="18"/>
        </w:rPr>
      </w:pPr>
    </w:p>
    <w:p w:rsidR="00DD23AB" w:rsidRDefault="00DD23AB" w:rsidP="00DD23AB">
      <w:pPr>
        <w:spacing w:after="0"/>
        <w:jc w:val="both"/>
        <w:rPr>
          <w:sz w:val="18"/>
          <w:szCs w:val="18"/>
        </w:rPr>
      </w:pPr>
    </w:p>
    <w:p w:rsidR="00DD23AB" w:rsidRDefault="00DD23AB" w:rsidP="00DD23AB">
      <w:pPr>
        <w:spacing w:after="0"/>
        <w:jc w:val="both"/>
        <w:rPr>
          <w:sz w:val="18"/>
          <w:szCs w:val="18"/>
        </w:rPr>
      </w:pPr>
    </w:p>
    <w:p w:rsidR="00F5264A" w:rsidRDefault="00F5264A" w:rsidP="00DD23AB">
      <w:pPr>
        <w:spacing w:after="0"/>
        <w:jc w:val="both"/>
        <w:rPr>
          <w:b/>
          <w:color w:val="000000" w:themeColor="text1"/>
          <w:sz w:val="28"/>
          <w:szCs w:val="28"/>
          <w:u w:val="single"/>
        </w:rPr>
      </w:pPr>
    </w:p>
    <w:p w:rsidR="00DD23AB" w:rsidRPr="00F5264A" w:rsidRDefault="00DD23AB" w:rsidP="00DD23AB">
      <w:pPr>
        <w:spacing w:after="0"/>
        <w:jc w:val="both"/>
        <w:rPr>
          <w:b/>
          <w:color w:val="000000" w:themeColor="text1"/>
          <w:sz w:val="28"/>
          <w:szCs w:val="28"/>
          <w:u w:val="single"/>
        </w:rPr>
      </w:pPr>
      <w:r w:rsidRPr="00F5264A">
        <w:rPr>
          <w:b/>
          <w:color w:val="000000" w:themeColor="text1"/>
          <w:sz w:val="28"/>
          <w:szCs w:val="28"/>
          <w:u w:val="single"/>
        </w:rPr>
        <w:t xml:space="preserve">PARCOURS : </w:t>
      </w:r>
    </w:p>
    <w:p w:rsidR="00A460AF" w:rsidRPr="00A460AF" w:rsidRDefault="00A66BB2" w:rsidP="00A460AF">
      <w:pPr>
        <w:spacing w:after="0"/>
        <w:jc w:val="both"/>
        <w:rPr>
          <w:color w:val="000000" w:themeColor="text1"/>
        </w:rPr>
      </w:pPr>
      <w:r>
        <w:t xml:space="preserve">Un </w:t>
      </w:r>
      <w:r w:rsidR="003C09AF">
        <w:t xml:space="preserve">nouveau </w:t>
      </w:r>
      <w:r>
        <w:t>parcours (cote</w:t>
      </w:r>
      <w:r w:rsidR="003C09AF">
        <w:t xml:space="preserve">s, chemin) </w:t>
      </w:r>
      <w:r w:rsidR="00E366C7" w:rsidRPr="00A460AF">
        <w:t xml:space="preserve">a été spécialement conçu pour les adeptes de la Marche Nordique dans les bois d’Etrechy.  </w:t>
      </w:r>
      <w:r w:rsidR="00A460AF" w:rsidRPr="00A460AF">
        <w:rPr>
          <w:color w:val="000000" w:themeColor="text1"/>
        </w:rPr>
        <w:t xml:space="preserve">Des jalonneurs seront placés aux points stratégiques du parcours pour assurer la sécurité des participants. </w:t>
      </w:r>
    </w:p>
    <w:p w:rsidR="00A460AF" w:rsidRPr="00A460AF" w:rsidRDefault="00A460AF" w:rsidP="00A460AF">
      <w:pPr>
        <w:spacing w:after="0"/>
        <w:jc w:val="both"/>
        <w:rPr>
          <w:color w:val="000000" w:themeColor="text1"/>
        </w:rPr>
      </w:pPr>
      <w:r w:rsidRPr="00A460AF">
        <w:rPr>
          <w:color w:val="000000" w:themeColor="text1"/>
        </w:rPr>
        <w:t>Le parcours partira du STADE YAO KOFFI CARENTON,  et vous proposera une grande boucle  de 1</w:t>
      </w:r>
      <w:r w:rsidR="003C09AF">
        <w:rPr>
          <w:color w:val="000000" w:themeColor="text1"/>
        </w:rPr>
        <w:t>3</w:t>
      </w:r>
      <w:r w:rsidRPr="00A460AF">
        <w:rPr>
          <w:color w:val="000000" w:themeColor="text1"/>
        </w:rPr>
        <w:t xml:space="preserve"> km à travers la forêt et les champs.</w:t>
      </w:r>
      <w:r w:rsidR="00897974">
        <w:rPr>
          <w:color w:val="000000" w:themeColor="text1"/>
        </w:rPr>
        <w:t xml:space="preserve"> </w:t>
      </w:r>
      <w:r w:rsidR="003C09AF">
        <w:t xml:space="preserve">Ravitaillement au 7ème </w:t>
      </w:r>
      <w:r w:rsidR="00897974">
        <w:t>km et à l’arrivée</w:t>
      </w:r>
    </w:p>
    <w:p w:rsidR="00A460AF" w:rsidRDefault="00A460AF" w:rsidP="00D02EE4">
      <w:pPr>
        <w:spacing w:after="0"/>
        <w:jc w:val="both"/>
        <w:rPr>
          <w:b/>
          <w:u w:val="single"/>
        </w:rPr>
      </w:pPr>
    </w:p>
    <w:p w:rsidR="00747931" w:rsidRPr="001C7208" w:rsidRDefault="00747931" w:rsidP="00D02EE4">
      <w:pPr>
        <w:spacing w:after="0"/>
        <w:jc w:val="both"/>
        <w:rPr>
          <w:b/>
          <w:u w:val="single"/>
        </w:rPr>
      </w:pPr>
      <w:r w:rsidRPr="001C7208">
        <w:rPr>
          <w:b/>
          <w:u w:val="single"/>
        </w:rPr>
        <w:t>INSCRIPTIONS :</w:t>
      </w:r>
    </w:p>
    <w:p w:rsidR="00747931" w:rsidRDefault="00897974" w:rsidP="0056213F">
      <w:pPr>
        <w:spacing w:after="0"/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B3D0C" wp14:editId="2F31BD4B">
                <wp:simplePos x="0" y="0"/>
                <wp:positionH relativeFrom="margin">
                  <wp:posOffset>3422650</wp:posOffset>
                </wp:positionH>
                <wp:positionV relativeFrom="paragraph">
                  <wp:posOffset>212725</wp:posOffset>
                </wp:positionV>
                <wp:extent cx="2348230" cy="1071880"/>
                <wp:effectExtent l="38100" t="19050" r="0" b="33020"/>
                <wp:wrapNone/>
                <wp:docPr id="24" name="Explosion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230" cy="107188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C6A" w:rsidRDefault="00125C6A" w:rsidP="008765D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Départ </w:t>
                            </w:r>
                            <w:r w:rsidR="008765D6">
                              <w:rPr>
                                <w:b/>
                                <w:color w:val="FF0000"/>
                              </w:rPr>
                              <w:t xml:space="preserve">du stade à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9h</w:t>
                            </w:r>
                            <w:r w:rsidR="003C09AF">
                              <w:rPr>
                                <w:b/>
                                <w:color w:val="FF0000"/>
                              </w:rPr>
                              <w:t>30</w:t>
                            </w:r>
                          </w:p>
                          <w:p w:rsidR="008765D6" w:rsidRPr="005D29AF" w:rsidRDefault="008765D6" w:rsidP="008765D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DU ST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4" o:spid="_x0000_s1028" type="#_x0000_t72" style="position:absolute;left:0;text-align:left;margin-left:269.5pt;margin-top:16.75pt;width:184.9pt;height:84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" fillcolor="yellow" strokecolor="#1f4d78 [1604]" strokeweight="1pt">
                <v:textbox>
                  <w:txbxContent>
                    <w:p w:rsidR="00125C6A" w:rsidRDefault="00125C6A" w:rsidP="008765D6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Départ </w:t>
                      </w:r>
                      <w:r w:rsidR="008765D6">
                        <w:rPr>
                          <w:b/>
                          <w:color w:val="FF0000"/>
                        </w:rPr>
                        <w:t xml:space="preserve">du stade à </w:t>
                      </w:r>
                      <w:r>
                        <w:rPr>
                          <w:b/>
                          <w:color w:val="FF0000"/>
                        </w:rPr>
                        <w:t>9h</w:t>
                      </w:r>
                      <w:r w:rsidR="003C09AF">
                        <w:rPr>
                          <w:b/>
                          <w:color w:val="FF0000"/>
                        </w:rPr>
                        <w:t>30</w:t>
                      </w:r>
                    </w:p>
                    <w:p w:rsidR="008765D6" w:rsidRPr="005D29AF" w:rsidRDefault="008765D6" w:rsidP="008765D6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DU STAD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9AF">
        <w:t>Cette</w:t>
      </w:r>
      <w:r w:rsidR="00747931">
        <w:t xml:space="preserve"> randonnée </w:t>
      </w:r>
      <w:r w:rsidR="003C09AF">
        <w:t xml:space="preserve">de marche nordique est ouverte à tous, seuls les </w:t>
      </w:r>
      <w:r w:rsidR="00747931">
        <w:t xml:space="preserve">licenciés de la Fédération Française d’Athlétisme </w:t>
      </w:r>
      <w:r w:rsidR="003C09AF">
        <w:t>peuvent participer au classement du Challenge</w:t>
      </w:r>
      <w:r w:rsidR="0056213F">
        <w:br/>
      </w:r>
      <w:r w:rsidR="003C09AF">
        <w:t>départemental de Marche Nordique.</w:t>
      </w:r>
    </w:p>
    <w:p w:rsidR="00747931" w:rsidRPr="001C7208" w:rsidRDefault="00897974" w:rsidP="00D02EE4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TARIF UNIQUE 10 euros</w:t>
      </w:r>
    </w:p>
    <w:p w:rsidR="00747931" w:rsidRDefault="00747931" w:rsidP="00D02EE4">
      <w:pPr>
        <w:spacing w:after="0"/>
        <w:jc w:val="both"/>
      </w:pPr>
    </w:p>
    <w:p w:rsidR="005377CD" w:rsidRDefault="005377CD" w:rsidP="00D02EE4">
      <w:pPr>
        <w:spacing w:after="0"/>
        <w:jc w:val="both"/>
      </w:pPr>
    </w:p>
    <w:p w:rsidR="00747931" w:rsidRPr="001C7208" w:rsidRDefault="00747931" w:rsidP="00D02EE4">
      <w:pPr>
        <w:spacing w:after="0"/>
        <w:jc w:val="both"/>
        <w:rPr>
          <w:b/>
          <w:u w:val="single"/>
        </w:rPr>
      </w:pPr>
      <w:r w:rsidRPr="001C7208">
        <w:rPr>
          <w:b/>
          <w:u w:val="single"/>
        </w:rPr>
        <w:t>DROIT à L’IMAGE :</w:t>
      </w:r>
    </w:p>
    <w:p w:rsidR="00747931" w:rsidRDefault="00747931" w:rsidP="00D02EE4">
      <w:pPr>
        <w:spacing w:after="0"/>
        <w:jc w:val="both"/>
      </w:pPr>
      <w:r>
        <w:t>Tous les participants autorisent expressément les organisateurs, ainsi que les ayants droits tels que les partenaires et les medias, à utiliser les images fixes ou audio-visuelles sur lesquelles ils pourraient apparaître, prises lors de la Marche Nordique, et ce pour la durée la plus longue autorisée par la loi.</w:t>
      </w:r>
    </w:p>
    <w:p w:rsidR="005377CD" w:rsidRDefault="005377CD" w:rsidP="00D02EE4">
      <w:pPr>
        <w:spacing w:after="0"/>
        <w:jc w:val="both"/>
      </w:pPr>
    </w:p>
    <w:p w:rsidR="00747931" w:rsidRDefault="00747931" w:rsidP="00D02EE4">
      <w:pPr>
        <w:jc w:val="both"/>
      </w:pPr>
      <w:r w:rsidRPr="001C7208">
        <w:rPr>
          <w:b/>
          <w:u w:val="single"/>
        </w:rPr>
        <w:t>COMMODITES</w:t>
      </w:r>
      <w:r w:rsidRPr="00747931">
        <w:rPr>
          <w:u w:val="single"/>
        </w:rPr>
        <w:t xml:space="preserve"> </w:t>
      </w:r>
      <w:r w:rsidR="00D02EE4" w:rsidRPr="003657D7">
        <w:t xml:space="preserve">: </w:t>
      </w:r>
      <w:r w:rsidR="0056213F">
        <w:t>privilégiez</w:t>
      </w:r>
      <w:r>
        <w:t xml:space="preserve"> le co-voiturage</w:t>
      </w:r>
      <w:r w:rsidR="0056213F">
        <w:t>, parking dans les rues aux alentours du stade.</w:t>
      </w:r>
    </w:p>
    <w:p w:rsidR="00E82247" w:rsidRDefault="005377CD" w:rsidP="00E82247">
      <w:pPr>
        <w:ind w:left="-5"/>
      </w:pPr>
      <w:r w:rsidRPr="001C7208">
        <w:rPr>
          <w:b/>
          <w:u w:val="single"/>
        </w:rPr>
        <w:t>RETRAIT DES DOSSARDS</w:t>
      </w:r>
      <w:r w:rsidRPr="005377CD">
        <w:rPr>
          <w:u w:val="single"/>
        </w:rPr>
        <w:t> </w:t>
      </w:r>
      <w:r w:rsidR="00D02EE4" w:rsidRPr="00D02EE4">
        <w:t>: A</w:t>
      </w:r>
      <w:r w:rsidRPr="00D02EE4">
        <w:t xml:space="preserve"> partir</w:t>
      </w:r>
      <w:r w:rsidRPr="005377CD">
        <w:t xml:space="preserve"> de 8h</w:t>
      </w:r>
      <w:r w:rsidR="00421077">
        <w:t>30</w:t>
      </w:r>
      <w:r w:rsidRPr="005377CD">
        <w:t xml:space="preserve"> </w:t>
      </w:r>
      <w:r w:rsidR="00754ADF">
        <w:t>Salle Jazy, Stade Yao Koffi</w:t>
      </w:r>
      <w:r w:rsidR="00A460AF">
        <w:t xml:space="preserve"> Carenton, </w:t>
      </w:r>
      <w:r w:rsidR="00754ADF">
        <w:t>rue de la butte saint Martin,</w:t>
      </w:r>
      <w:r w:rsidR="00E82247">
        <w:t xml:space="preserve"> 91580  Etrechy.</w:t>
      </w:r>
      <w:r w:rsidR="00023674" w:rsidRPr="00023674">
        <w:rPr>
          <w:noProof/>
          <w:lang w:eastAsia="fr-FR"/>
        </w:rPr>
        <w:t xml:space="preserve"> </w:t>
      </w:r>
    </w:p>
    <w:p w:rsidR="002D34E5" w:rsidRDefault="002D34E5" w:rsidP="00421077">
      <w:pPr>
        <w:spacing w:after="0"/>
        <w:jc w:val="both"/>
      </w:pPr>
      <w:r w:rsidRPr="001C7208">
        <w:rPr>
          <w:b/>
          <w:u w:val="single"/>
        </w:rPr>
        <w:t xml:space="preserve">RECOMPENSES </w:t>
      </w:r>
      <w:r w:rsidR="005377CD" w:rsidRPr="003657D7">
        <w:t>: Un</w:t>
      </w:r>
      <w:r>
        <w:t xml:space="preserve"> challenge récompensera</w:t>
      </w:r>
      <w:r w:rsidR="00E82247">
        <w:t> :</w:t>
      </w:r>
    </w:p>
    <w:p w:rsidR="002D34E5" w:rsidRDefault="002D34E5" w:rsidP="00D02EE4">
      <w:pPr>
        <w:spacing w:after="0"/>
        <w:jc w:val="both"/>
      </w:pPr>
      <w:r>
        <w:sym w:font="Symbol" w:char="F0B7"/>
      </w:r>
      <w:r>
        <w:t xml:space="preserve"> L</w:t>
      </w:r>
      <w:r w:rsidR="00E82247">
        <w:t xml:space="preserve">a première féminine </w:t>
      </w:r>
      <w:r>
        <w:t xml:space="preserve"> </w:t>
      </w:r>
    </w:p>
    <w:p w:rsidR="002D34E5" w:rsidRDefault="002D34E5" w:rsidP="00D02EE4">
      <w:pPr>
        <w:spacing w:after="0"/>
        <w:jc w:val="both"/>
      </w:pPr>
      <w:r>
        <w:sym w:font="Symbol" w:char="F0B7"/>
      </w:r>
      <w:r>
        <w:t xml:space="preserve"> Le </w:t>
      </w:r>
      <w:r w:rsidR="00E82247">
        <w:t xml:space="preserve">premier masculin </w:t>
      </w:r>
      <w:r>
        <w:t xml:space="preserve"> </w:t>
      </w:r>
    </w:p>
    <w:p w:rsidR="002D34E5" w:rsidRDefault="002D34E5" w:rsidP="00D02EE4">
      <w:pPr>
        <w:spacing w:after="0"/>
        <w:jc w:val="both"/>
      </w:pPr>
      <w:r>
        <w:sym w:font="Symbol" w:char="F0B7"/>
      </w:r>
      <w:r>
        <w:t xml:space="preserve"> Le</w:t>
      </w:r>
      <w:r w:rsidR="00E82247">
        <w:t xml:space="preserve"> club ayant le </w:t>
      </w:r>
      <w:r>
        <w:t xml:space="preserve"> plus de participants (challenge mixte) </w:t>
      </w:r>
      <w:r w:rsidR="00421077">
        <w:t>hors l’A.C. Etréchy</w:t>
      </w:r>
    </w:p>
    <w:p w:rsidR="005377CD" w:rsidRDefault="0056213F" w:rsidP="00D02EE4">
      <w:pPr>
        <w:spacing w:after="0"/>
        <w:jc w:val="both"/>
      </w:pPr>
      <w:r>
        <w:t xml:space="preserve">Un challenge récompensera </w:t>
      </w:r>
      <w:bookmarkStart w:id="0" w:name="_GoBack"/>
      <w:bookmarkEnd w:id="0"/>
      <w:r>
        <w:t>l</w:t>
      </w:r>
      <w:r w:rsidR="00421077">
        <w:t>es 3 1ers Femmes et Hommes du Challenge départemental de marche nordique</w:t>
      </w:r>
    </w:p>
    <w:p w:rsidR="00754ADF" w:rsidRDefault="00754ADF" w:rsidP="00754ADF">
      <w:pPr>
        <w:jc w:val="both"/>
      </w:pPr>
      <w:r w:rsidRPr="00270489">
        <w:rPr>
          <w:b/>
          <w:u w:val="single"/>
        </w:rPr>
        <w:t xml:space="preserve">Accès </w:t>
      </w:r>
      <w:r w:rsidRPr="00270489">
        <w:rPr>
          <w:u w:val="single"/>
        </w:rPr>
        <w:t>par la Route</w:t>
      </w:r>
      <w:r>
        <w:t xml:space="preserve"> Prendre la RN 20 sortie AUVERS SAINT GEORGES / ETRECHY PONT ROYAL. Au rond-point prendre la 3ème sortie avenue d’Orléans. Prendre à gauche sur la Rue jean moulin puis prendre la première à gauche Rue de la Butte Saint Martin. </w:t>
      </w:r>
    </w:p>
    <w:p w:rsidR="00754ADF" w:rsidRDefault="00EB4D3B" w:rsidP="00754ADF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41F5EEB7" wp14:editId="12D3B820">
            <wp:simplePos x="0" y="0"/>
            <wp:positionH relativeFrom="margin">
              <wp:posOffset>889635</wp:posOffset>
            </wp:positionH>
            <wp:positionV relativeFrom="paragraph">
              <wp:posOffset>787400</wp:posOffset>
            </wp:positionV>
            <wp:extent cx="3964940" cy="803910"/>
            <wp:effectExtent l="0" t="0" r="0" b="0"/>
            <wp:wrapTopAndBottom/>
            <wp:docPr id="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87"/>
                    <a:stretch/>
                  </pic:blipFill>
                  <pic:spPr>
                    <a:xfrm>
                      <a:off x="0" y="0"/>
                      <a:ext cx="396494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ADF" w:rsidRPr="00270489">
        <w:rPr>
          <w:u w:val="single"/>
        </w:rPr>
        <w:t>Accès par le RER C</w:t>
      </w:r>
      <w:r w:rsidR="00754ADF">
        <w:t xml:space="preserve"> – Arrêt Etréchy Descendre Boulevard de la gare. Continuer sur la Grande rue et l’avenue d’Orléans. Passer devant la Caisse d’Epargne, continuer direction Etampes et prendre la première à droite Rue jean moulin puis prendre la première à gauche Rue de la Butte Saint Martin. </w:t>
      </w:r>
    </w:p>
    <w:p w:rsidR="00125C6A" w:rsidRPr="00EB4D3B" w:rsidRDefault="00851215" w:rsidP="00EB4D3B">
      <w:pPr>
        <w:spacing w:after="0"/>
        <w:jc w:val="both"/>
        <w:rPr>
          <w:b/>
          <w:sz w:val="24"/>
          <w:szCs w:val="24"/>
          <w:u w:val="single"/>
        </w:rPr>
      </w:pPr>
      <w:r w:rsidRPr="00EB4D3B">
        <w:rPr>
          <w:b/>
          <w:sz w:val="24"/>
          <w:szCs w:val="24"/>
          <w:u w:val="single"/>
        </w:rPr>
        <w:lastRenderedPageBreak/>
        <w:t xml:space="preserve">Inscription club : </w:t>
      </w:r>
    </w:p>
    <w:p w:rsidR="005377CD" w:rsidRPr="001C7208" w:rsidRDefault="00EB4D3B" w:rsidP="00EB4D3B">
      <w:pPr>
        <w:rPr>
          <w:b/>
          <w:u w:val="single"/>
        </w:rPr>
      </w:pPr>
      <w:proofErr w:type="gramStart"/>
      <w:r w:rsidRPr="00EB4D3B">
        <w:rPr>
          <w:b/>
          <w:sz w:val="24"/>
          <w:szCs w:val="24"/>
        </w:rPr>
        <w:t>utilisez</w:t>
      </w:r>
      <w:proofErr w:type="gramEnd"/>
      <w:r w:rsidRPr="00EB4D3B">
        <w:rPr>
          <w:b/>
          <w:sz w:val="24"/>
          <w:szCs w:val="24"/>
        </w:rPr>
        <w:t xml:space="preserve"> le fichier ci-joint et renommez le au nom de votre clu</w:t>
      </w:r>
      <w:r w:rsidRPr="00EB4D3B">
        <w:rPr>
          <w:b/>
          <w:sz w:val="24"/>
          <w:szCs w:val="24"/>
          <w:u w:val="single"/>
        </w:rPr>
        <w:t>b</w:t>
      </w:r>
      <w:r w:rsidR="00897974">
        <w:rPr>
          <w:b/>
          <w:u w:val="single"/>
        </w:rPr>
        <w:br/>
      </w:r>
      <w:r w:rsidR="005377CD" w:rsidRPr="001C7208">
        <w:rPr>
          <w:b/>
          <w:u w:val="single"/>
        </w:rPr>
        <w:t xml:space="preserve">MODALITES D’INSCRIPTION </w:t>
      </w:r>
      <w:r w:rsidR="00851215">
        <w:rPr>
          <w:b/>
          <w:u w:val="single"/>
        </w:rPr>
        <w:t>INDIVIDUELLE</w:t>
      </w:r>
    </w:p>
    <w:p w:rsidR="00747931" w:rsidRDefault="00747931" w:rsidP="00D02EE4">
      <w:pPr>
        <w:jc w:val="both"/>
      </w:pPr>
      <w:r>
        <w:t>Le présent bulletin doit être complété</w:t>
      </w:r>
      <w:r w:rsidR="00FA7263">
        <w:t xml:space="preserve"> ET signé puis </w:t>
      </w:r>
      <w:r>
        <w:t xml:space="preserve">retourné avec son règlement par chèque établi à l’ordre de l’ATHLETIC CLUB ETRECHY à : </w:t>
      </w:r>
    </w:p>
    <w:p w:rsidR="00747931" w:rsidRPr="00B36657" w:rsidRDefault="00747931" w:rsidP="00D02EE4">
      <w:pPr>
        <w:spacing w:after="0"/>
        <w:jc w:val="both"/>
        <w:rPr>
          <w:highlight w:val="yellow"/>
        </w:rPr>
      </w:pPr>
      <w:r w:rsidRPr="00B36657">
        <w:rPr>
          <w:highlight w:val="yellow"/>
        </w:rPr>
        <w:t xml:space="preserve">A.C.E. chez Pierre François HERSANT </w:t>
      </w:r>
    </w:p>
    <w:p w:rsidR="00747931" w:rsidRPr="00B36657" w:rsidRDefault="00747931" w:rsidP="00D02EE4">
      <w:pPr>
        <w:spacing w:after="0"/>
        <w:jc w:val="both"/>
        <w:rPr>
          <w:highlight w:val="yellow"/>
        </w:rPr>
      </w:pPr>
      <w:r w:rsidRPr="00B36657">
        <w:rPr>
          <w:highlight w:val="yellow"/>
        </w:rPr>
        <w:t xml:space="preserve">15 Allée du CROC MARTIN 91820 BOUTIGNY </w:t>
      </w:r>
    </w:p>
    <w:p w:rsidR="00747931" w:rsidRDefault="0067588F" w:rsidP="00D02EE4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EB5CA" wp14:editId="48110B61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7090913" cy="4008475"/>
                <wp:effectExtent l="0" t="0" r="15240" b="1143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913" cy="4008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35D2B0" id="Rectangle à coins arrondis 4" o:spid="_x0000_s1026" style="position:absolute;margin-left:0;margin-top:20pt;width:558.35pt;height:315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747931" w:rsidRPr="00B36657">
        <w:rPr>
          <w:highlight w:val="yellow"/>
        </w:rPr>
        <w:t>acetrechy@gmail.com ou 06 24 67 27 95</w:t>
      </w:r>
      <w:r w:rsidR="00747931">
        <w:t xml:space="preserve"> </w:t>
      </w:r>
    </w:p>
    <w:p w:rsidR="002D34E5" w:rsidRDefault="002D34E5" w:rsidP="00D02EE4">
      <w:pPr>
        <w:jc w:val="both"/>
      </w:pPr>
    </w:p>
    <w:p w:rsidR="000C1CDE" w:rsidRDefault="000C1CDE" w:rsidP="00D02EE4">
      <w:pPr>
        <w:ind w:right="-853"/>
        <w:jc w:val="both"/>
      </w:pPr>
      <w:r>
        <w:t>NOM (majuscules) : ................................................................................................................................</w:t>
      </w:r>
    </w:p>
    <w:p w:rsidR="000C1CDE" w:rsidRDefault="000C1CDE" w:rsidP="00D02EE4">
      <w:pPr>
        <w:jc w:val="both"/>
      </w:pPr>
      <w:r>
        <w:t>Prénom : .................................................................................................................................................</w:t>
      </w:r>
    </w:p>
    <w:p w:rsidR="000C1CDE" w:rsidRDefault="000C1CDE" w:rsidP="00D02EE4">
      <w:pPr>
        <w:jc w:val="both"/>
      </w:pPr>
      <w:r>
        <w:t>Né(e) le : _______/_______/______ Nationalité :.............................................</w:t>
      </w:r>
      <w:r w:rsidR="008765D6" w:rsidRPr="008765D6">
        <w:rPr>
          <w:noProof/>
          <w:lang w:eastAsia="fr-FR"/>
        </w:rPr>
        <w:t xml:space="preserve"> </w:t>
      </w:r>
      <w:r>
        <w:t>.....................................</w:t>
      </w:r>
    </w:p>
    <w:p w:rsidR="000C1CDE" w:rsidRDefault="000C1CDE" w:rsidP="00D02EE4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E71F6" wp14:editId="6696CF85">
                <wp:simplePos x="0" y="0"/>
                <wp:positionH relativeFrom="column">
                  <wp:posOffset>1599301</wp:posOffset>
                </wp:positionH>
                <wp:positionV relativeFrom="paragraph">
                  <wp:posOffset>63500</wp:posOffset>
                </wp:positionV>
                <wp:extent cx="129396" cy="77638"/>
                <wp:effectExtent l="0" t="0" r="2349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776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77CD9E6" id="Rectangle 2" o:spid="_x0000_s1026" style="position:absolute;margin-left:125.95pt;margin-top:5pt;width:10.2pt;height: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" filled="f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40366" wp14:editId="292330FB">
                <wp:simplePos x="0" y="0"/>
                <wp:positionH relativeFrom="column">
                  <wp:posOffset>574088</wp:posOffset>
                </wp:positionH>
                <wp:positionV relativeFrom="paragraph">
                  <wp:posOffset>53340</wp:posOffset>
                </wp:positionV>
                <wp:extent cx="129396" cy="77638"/>
                <wp:effectExtent l="0" t="0" r="2349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776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0DEB28" id="Rectangle 1" o:spid="_x0000_s1026" style="position:absolute;margin-left:45.2pt;margin-top:4.2pt;width:10.2pt;height: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" filled="f" strokecolor="#1f4d78 [1604]" strokeweight="1pt"/>
            </w:pict>
          </mc:Fallback>
        </mc:AlternateContent>
      </w:r>
      <w:r>
        <w:t>Sexe :              Masculin                Féminin</w:t>
      </w:r>
    </w:p>
    <w:p w:rsidR="000C1CDE" w:rsidRDefault="000C1CDE" w:rsidP="00D02EE4">
      <w:pPr>
        <w:jc w:val="both"/>
      </w:pPr>
      <w:r>
        <w:t>Club :....................................................................N° de licence FFA.......................................................</w:t>
      </w:r>
    </w:p>
    <w:p w:rsidR="000C1CDE" w:rsidRDefault="000C1CDE" w:rsidP="00D02EE4">
      <w:pPr>
        <w:jc w:val="both"/>
      </w:pPr>
      <w:r>
        <w:t>Adresse...................................................................................................................................................</w:t>
      </w:r>
    </w:p>
    <w:p w:rsidR="000C1CDE" w:rsidRDefault="000C1CDE" w:rsidP="00D02EE4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0C1CDE" w:rsidRDefault="000C1CDE" w:rsidP="00D02EE4">
      <w:pPr>
        <w:jc w:val="both"/>
      </w:pPr>
      <w:r>
        <w:t>Code postal..........................................................Ville...........................................................................</w:t>
      </w:r>
    </w:p>
    <w:p w:rsidR="00A66BB2" w:rsidRDefault="00A66BB2" w:rsidP="00A66BB2">
      <w:pPr>
        <w:jc w:val="both"/>
      </w:pPr>
      <w:r>
        <w:t>Téléphone : |____|____|____|____|____|</w:t>
      </w:r>
    </w:p>
    <w:p w:rsidR="000C1CDE" w:rsidRDefault="000C1CDE" w:rsidP="00D02EE4">
      <w:pPr>
        <w:jc w:val="both"/>
      </w:pPr>
      <w:r>
        <w:t>Adresse mail : .....................................</w:t>
      </w:r>
      <w:r w:rsidR="00A66BB2">
        <w:t>...................................</w:t>
      </w:r>
      <w:r>
        <w:t>@</w:t>
      </w:r>
      <w:r w:rsidR="00A66BB2">
        <w:t>...............................</w:t>
      </w:r>
      <w:r>
        <w:t>........................</w:t>
      </w:r>
    </w:p>
    <w:p w:rsidR="009D67A3" w:rsidRDefault="000C1CDE" w:rsidP="00D02EE4">
      <w:pPr>
        <w:jc w:val="both"/>
      </w:pPr>
      <w:r>
        <w:t xml:space="preserve">Signature obligatoire (des parents pour les mineurs) </w:t>
      </w:r>
      <w:r w:rsidR="00446A4A">
        <w:t>–</w:t>
      </w:r>
      <w:r>
        <w:t xml:space="preserve"> </w:t>
      </w:r>
    </w:p>
    <w:p w:rsidR="000C1CDE" w:rsidRDefault="000C1CDE" w:rsidP="00D02EE4">
      <w:pPr>
        <w:jc w:val="both"/>
      </w:pPr>
      <w:r>
        <w:t>“Je reconnais avoir pris connaissance du règlement”</w:t>
      </w:r>
    </w:p>
    <w:p w:rsidR="0067588F" w:rsidRDefault="0067588F" w:rsidP="00D02EE4">
      <w:pPr>
        <w:jc w:val="both"/>
      </w:pPr>
    </w:p>
    <w:p w:rsidR="007D3831" w:rsidRDefault="005D29AF" w:rsidP="00D02EE4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AC741" wp14:editId="0C5AD9B0">
                <wp:simplePos x="0" y="0"/>
                <wp:positionH relativeFrom="margin">
                  <wp:align>center</wp:align>
                </wp:positionH>
                <wp:positionV relativeFrom="paragraph">
                  <wp:posOffset>188128</wp:posOffset>
                </wp:positionV>
                <wp:extent cx="6055611" cy="1341911"/>
                <wp:effectExtent l="0" t="0" r="21590" b="1079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611" cy="13419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0;margin-top:14.8pt;width:476.8pt;height:105.6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" filled="f" strokecolor="red" strokeweight="1pt">
                <v:stroke joinstyle="miter"/>
                <w10:wrap anchorx="margin"/>
              </v:roundrect>
            </w:pict>
          </mc:Fallback>
        </mc:AlternateContent>
      </w:r>
    </w:p>
    <w:p w:rsidR="00446A4A" w:rsidRPr="00446A4A" w:rsidRDefault="00446A4A" w:rsidP="00A56352">
      <w:pPr>
        <w:jc w:val="both"/>
        <w:rPr>
          <w:sz w:val="18"/>
          <w:szCs w:val="18"/>
        </w:rPr>
      </w:pPr>
      <w:r w:rsidRPr="00446A4A">
        <w:rPr>
          <w:sz w:val="18"/>
          <w:szCs w:val="18"/>
        </w:rPr>
        <w:t xml:space="preserve">ATTENTION ! Documents obligatoires </w:t>
      </w:r>
      <w:r w:rsidRPr="00DB4850">
        <w:rPr>
          <w:sz w:val="18"/>
          <w:szCs w:val="18"/>
          <w:u w:val="single"/>
        </w:rPr>
        <w:t xml:space="preserve">à </w:t>
      </w:r>
      <w:r w:rsidR="00897974" w:rsidRPr="00DB4850">
        <w:rPr>
          <w:sz w:val="18"/>
          <w:szCs w:val="18"/>
          <w:u w:val="single"/>
        </w:rPr>
        <w:t>présenter</w:t>
      </w:r>
      <w:r w:rsidRPr="00DB4850">
        <w:rPr>
          <w:sz w:val="18"/>
          <w:szCs w:val="18"/>
          <w:u w:val="single"/>
        </w:rPr>
        <w:t xml:space="preserve"> au retrait du dossard</w:t>
      </w:r>
      <w:r w:rsidRPr="00446A4A">
        <w:rPr>
          <w:sz w:val="18"/>
          <w:szCs w:val="18"/>
        </w:rPr>
        <w:t xml:space="preserve"> :</w:t>
      </w:r>
    </w:p>
    <w:p w:rsidR="00446A4A" w:rsidRPr="00446A4A" w:rsidRDefault="00446A4A" w:rsidP="00D02EE4">
      <w:pPr>
        <w:spacing w:after="0"/>
        <w:jc w:val="both"/>
        <w:rPr>
          <w:sz w:val="18"/>
          <w:szCs w:val="18"/>
        </w:rPr>
      </w:pPr>
      <w:r w:rsidRPr="00446A4A">
        <w:rPr>
          <w:sz w:val="18"/>
          <w:szCs w:val="18"/>
        </w:rPr>
        <w:t xml:space="preserve">Pour les </w:t>
      </w:r>
      <w:r w:rsidR="00B54264">
        <w:rPr>
          <w:sz w:val="18"/>
          <w:szCs w:val="18"/>
        </w:rPr>
        <w:t>participants au Challenge départemental : la licence FFA</w:t>
      </w:r>
    </w:p>
    <w:p w:rsidR="005D29AF" w:rsidRPr="00446A4A" w:rsidRDefault="005D29AF" w:rsidP="00D02EE4">
      <w:pPr>
        <w:spacing w:after="0"/>
        <w:jc w:val="both"/>
        <w:rPr>
          <w:sz w:val="18"/>
          <w:szCs w:val="18"/>
        </w:rPr>
      </w:pPr>
    </w:p>
    <w:p w:rsidR="00DD23AB" w:rsidRPr="00DD23AB" w:rsidRDefault="00B54264" w:rsidP="00D02EE4">
      <w:pPr>
        <w:spacing w:after="0"/>
        <w:jc w:val="both"/>
        <w:rPr>
          <w:b/>
          <w:color w:val="FFFFFF" w:themeColor="background1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105A5429" wp14:editId="745B5C11">
            <wp:simplePos x="0" y="0"/>
            <wp:positionH relativeFrom="margin">
              <wp:posOffset>4153535</wp:posOffset>
            </wp:positionH>
            <wp:positionV relativeFrom="paragraph">
              <wp:posOffset>1931670</wp:posOffset>
            </wp:positionV>
            <wp:extent cx="1986280" cy="963930"/>
            <wp:effectExtent l="0" t="0" r="0" b="762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 MARCH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72576" behindDoc="0" locked="0" layoutInCell="1" allowOverlap="1" wp14:anchorId="2EACB0C6" wp14:editId="320671F3">
            <wp:simplePos x="0" y="0"/>
            <wp:positionH relativeFrom="margin">
              <wp:posOffset>3336925</wp:posOffset>
            </wp:positionH>
            <wp:positionV relativeFrom="paragraph">
              <wp:posOffset>1152525</wp:posOffset>
            </wp:positionV>
            <wp:extent cx="2794635" cy="544195"/>
            <wp:effectExtent l="0" t="0" r="5715" b="8255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rmarché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lementePDag" w:hAnsi="ClementePDag"/>
          <w:noProof/>
          <w:sz w:val="28"/>
          <w:szCs w:val="28"/>
          <w:lang w:eastAsia="fr-FR"/>
        </w:rPr>
        <w:drawing>
          <wp:anchor distT="0" distB="0" distL="114300" distR="114300" simplePos="0" relativeHeight="251673600" behindDoc="0" locked="0" layoutInCell="1" allowOverlap="1" wp14:anchorId="3C4E3ED6" wp14:editId="20CD5D21">
            <wp:simplePos x="0" y="0"/>
            <wp:positionH relativeFrom="page">
              <wp:posOffset>271145</wp:posOffset>
            </wp:positionH>
            <wp:positionV relativeFrom="page">
              <wp:posOffset>8590280</wp:posOffset>
            </wp:positionV>
            <wp:extent cx="2350770" cy="1245235"/>
            <wp:effectExtent l="0" t="0" r="0" b="0"/>
            <wp:wrapTopAndBottom/>
            <wp:docPr id="16" name="Image 16" descr="C:\Users\Nico\Downloads\opel etam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co\Downloads\opel etamp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85"/>
                    <a:stretch/>
                  </pic:blipFill>
                  <pic:spPr bwMode="auto">
                    <a:xfrm>
                      <a:off x="0" y="0"/>
                      <a:ext cx="235077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17A761C" wp14:editId="5211CFB6">
                <wp:simplePos x="0" y="0"/>
                <wp:positionH relativeFrom="margin">
                  <wp:posOffset>-756920</wp:posOffset>
                </wp:positionH>
                <wp:positionV relativeFrom="paragraph">
                  <wp:posOffset>1009015</wp:posOffset>
                </wp:positionV>
                <wp:extent cx="7172325" cy="2159635"/>
                <wp:effectExtent l="0" t="0" r="28575" b="1206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159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352" w:rsidRDefault="00AC64BF" w:rsidP="00AC64B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FE8FEE" wp14:editId="73E486CF">
                                  <wp:extent cx="1413163" cy="1045029"/>
                                  <wp:effectExtent l="0" t="0" r="0" b="317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aucaria.jpg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800" cy="104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9" style="position:absolute;left:0;text-align:left;margin-left:-59.6pt;margin-top:79.45pt;width:564.75pt;height:170.0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" fillcolor="window" strokecolor="#41719c" strokeweight="1pt">
                <v:stroke joinstyle="miter"/>
                <v:textbox>
                  <w:txbxContent>
                    <w:p w:rsidR="00A56352" w:rsidRDefault="00AC64BF" w:rsidP="00AC64BF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FE8FEE" wp14:editId="73E486CF">
                            <wp:extent cx="1413163" cy="1045029"/>
                            <wp:effectExtent l="0" t="0" r="0" b="317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aucaria.jpg"/>
                                    <pic:cNvPicPr preferRelativeResize="0"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800" cy="104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D23AB" w:rsidRPr="00DD23AB" w:rsidSect="00AC64BF">
      <w:pgSz w:w="11906" w:h="16838"/>
      <w:pgMar w:top="425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ementePDag">
    <w:altName w:val="Times New Roman"/>
    <w:charset w:val="00"/>
    <w:family w:val="auto"/>
    <w:pitch w:val="variable"/>
    <w:sig w:usb0="00000001" w:usb1="5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B246D"/>
    <w:multiLevelType w:val="hybridMultilevel"/>
    <w:tmpl w:val="2AE4E742"/>
    <w:lvl w:ilvl="0" w:tplc="1494B6C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7B"/>
    <w:rsid w:val="00023674"/>
    <w:rsid w:val="00085936"/>
    <w:rsid w:val="000B6A36"/>
    <w:rsid w:val="000C1CDE"/>
    <w:rsid w:val="00125C6A"/>
    <w:rsid w:val="001C7208"/>
    <w:rsid w:val="0026409E"/>
    <w:rsid w:val="00270489"/>
    <w:rsid w:val="00275D5E"/>
    <w:rsid w:val="002D34E5"/>
    <w:rsid w:val="003657D7"/>
    <w:rsid w:val="003C09AF"/>
    <w:rsid w:val="00421077"/>
    <w:rsid w:val="004379E2"/>
    <w:rsid w:val="00446A4A"/>
    <w:rsid w:val="004C69A4"/>
    <w:rsid w:val="004D4D01"/>
    <w:rsid w:val="005377CD"/>
    <w:rsid w:val="0056213F"/>
    <w:rsid w:val="005864F4"/>
    <w:rsid w:val="005D29AF"/>
    <w:rsid w:val="0067588F"/>
    <w:rsid w:val="006B3F23"/>
    <w:rsid w:val="006F0AD3"/>
    <w:rsid w:val="006F3014"/>
    <w:rsid w:val="00747931"/>
    <w:rsid w:val="007526DB"/>
    <w:rsid w:val="00754ADF"/>
    <w:rsid w:val="007D3831"/>
    <w:rsid w:val="00851215"/>
    <w:rsid w:val="00851AEF"/>
    <w:rsid w:val="008765D6"/>
    <w:rsid w:val="00897974"/>
    <w:rsid w:val="00967416"/>
    <w:rsid w:val="00974C56"/>
    <w:rsid w:val="009C7682"/>
    <w:rsid w:val="009D67A3"/>
    <w:rsid w:val="00A460AF"/>
    <w:rsid w:val="00A56352"/>
    <w:rsid w:val="00A5767B"/>
    <w:rsid w:val="00A66BB2"/>
    <w:rsid w:val="00AC64BF"/>
    <w:rsid w:val="00B36657"/>
    <w:rsid w:val="00B54264"/>
    <w:rsid w:val="00B651F8"/>
    <w:rsid w:val="00D02EE4"/>
    <w:rsid w:val="00D23BB7"/>
    <w:rsid w:val="00D755CC"/>
    <w:rsid w:val="00D81313"/>
    <w:rsid w:val="00D92421"/>
    <w:rsid w:val="00DB4850"/>
    <w:rsid w:val="00DD23AB"/>
    <w:rsid w:val="00E366C7"/>
    <w:rsid w:val="00E82247"/>
    <w:rsid w:val="00EB4D3B"/>
    <w:rsid w:val="00F5264A"/>
    <w:rsid w:val="00FA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c9c9,#a1f1d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1CD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02E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2E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2E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E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E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E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1CD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02E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2E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2E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E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E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455E-3755-40B8-A3FA-1ADF3FAB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ZA Valérie</dc:creator>
  <cp:lastModifiedBy>Utilisateur Windows</cp:lastModifiedBy>
  <cp:revision>4</cp:revision>
  <cp:lastPrinted>2017-03-05T08:57:00Z</cp:lastPrinted>
  <dcterms:created xsi:type="dcterms:W3CDTF">2019-11-16T13:55:00Z</dcterms:created>
  <dcterms:modified xsi:type="dcterms:W3CDTF">2019-11-16T19:38:00Z</dcterms:modified>
</cp:coreProperties>
</file>